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F85" w:rsidRDefault="007540F6" w:rsidP="007540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654C04">
        <w:rPr>
          <w:rFonts w:ascii="Times New Roman" w:hAnsi="Times New Roman" w:cs="Times New Roman"/>
          <w:sz w:val="32"/>
          <w:szCs w:val="32"/>
        </w:rPr>
        <w:t xml:space="preserve">Отчёт </w:t>
      </w:r>
      <w:r w:rsidR="002F1F8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F1F85" w:rsidRPr="007540F6" w:rsidRDefault="002F1F85" w:rsidP="002F1F8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40F6">
        <w:rPr>
          <w:rFonts w:ascii="Times New Roman" w:hAnsi="Times New Roman" w:cs="Times New Roman"/>
          <w:i/>
          <w:sz w:val="28"/>
          <w:szCs w:val="28"/>
        </w:rPr>
        <w:t>о мероприятиях, проведённых в  рамках краевого месячника оборонно-массовой и военно-патриотической работы</w:t>
      </w:r>
    </w:p>
    <w:p w:rsidR="002F1F85" w:rsidRPr="007540F6" w:rsidRDefault="002F1F85" w:rsidP="007540F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40F6">
        <w:rPr>
          <w:rFonts w:ascii="Times New Roman" w:hAnsi="Times New Roman" w:cs="Times New Roman"/>
          <w:i/>
          <w:sz w:val="28"/>
          <w:szCs w:val="28"/>
        </w:rPr>
        <w:t xml:space="preserve">ГБОУ  школа-интернат   </w:t>
      </w:r>
      <w:proofErr w:type="spellStart"/>
      <w:r w:rsidRPr="007540F6">
        <w:rPr>
          <w:rFonts w:ascii="Times New Roman" w:hAnsi="Times New Roman" w:cs="Times New Roman"/>
          <w:i/>
          <w:sz w:val="28"/>
          <w:szCs w:val="28"/>
        </w:rPr>
        <w:t>ст-цы</w:t>
      </w:r>
      <w:proofErr w:type="spellEnd"/>
      <w:r w:rsidRPr="007540F6">
        <w:rPr>
          <w:rFonts w:ascii="Times New Roman" w:hAnsi="Times New Roman" w:cs="Times New Roman"/>
          <w:i/>
          <w:sz w:val="28"/>
          <w:szCs w:val="28"/>
        </w:rPr>
        <w:t xml:space="preserve">   Староминской  </w:t>
      </w:r>
    </w:p>
    <w:p w:rsidR="009743C6" w:rsidRDefault="002F1F85" w:rsidP="00072A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формирования  патриотического сознания учащихся, чувства верности своему Отечеству, гордости за достижения своей страны, бережного отношения к историческому прошлому и традициям народов России  в феврале  в  школе-интерна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ароминской   стартовал </w:t>
      </w:r>
      <w:r w:rsidR="00583C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есячник оборонно-массовой и военно-патрио</w:t>
      </w:r>
      <w:r w:rsidR="00F670DF">
        <w:rPr>
          <w:rFonts w:ascii="Times New Roman" w:hAnsi="Times New Roman" w:cs="Times New Roman"/>
          <w:sz w:val="28"/>
          <w:szCs w:val="28"/>
        </w:rPr>
        <w:t>тической   работы под девизом «</w:t>
      </w:r>
      <w:r>
        <w:rPr>
          <w:rFonts w:ascii="Times New Roman" w:hAnsi="Times New Roman" w:cs="Times New Roman"/>
          <w:sz w:val="28"/>
          <w:szCs w:val="28"/>
        </w:rPr>
        <w:t>За веру, Кубань и Отеч</w:t>
      </w:r>
      <w:r w:rsidR="00ED4A2E">
        <w:rPr>
          <w:rFonts w:ascii="Times New Roman" w:hAnsi="Times New Roman" w:cs="Times New Roman"/>
          <w:sz w:val="28"/>
          <w:szCs w:val="28"/>
        </w:rPr>
        <w:t>ество!»  В рамках месячника  с</w:t>
      </w:r>
      <w:r w:rsidR="00583C52">
        <w:rPr>
          <w:rFonts w:ascii="Times New Roman" w:hAnsi="Times New Roman" w:cs="Times New Roman"/>
          <w:sz w:val="28"/>
          <w:szCs w:val="28"/>
        </w:rPr>
        <w:t xml:space="preserve"> 01</w:t>
      </w:r>
      <w:r w:rsidR="00557B54">
        <w:rPr>
          <w:rFonts w:ascii="Times New Roman" w:hAnsi="Times New Roman" w:cs="Times New Roman"/>
          <w:sz w:val="28"/>
          <w:szCs w:val="28"/>
        </w:rPr>
        <w:t>.02-29</w:t>
      </w:r>
      <w:r>
        <w:rPr>
          <w:rFonts w:ascii="Times New Roman" w:hAnsi="Times New Roman" w:cs="Times New Roman"/>
          <w:sz w:val="28"/>
          <w:szCs w:val="28"/>
        </w:rPr>
        <w:t xml:space="preserve">.02 </w:t>
      </w:r>
      <w:r w:rsidR="00557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роведены</w:t>
      </w:r>
      <w:r w:rsidR="00557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ющие   мероприятия:</w:t>
      </w:r>
    </w:p>
    <w:p w:rsidR="007540F6" w:rsidRDefault="007540F6" w:rsidP="007540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0FF6">
        <w:rPr>
          <w:rFonts w:ascii="Times New Roman" w:hAnsi="Times New Roman" w:cs="Times New Roman"/>
          <w:b/>
          <w:sz w:val="28"/>
          <w:szCs w:val="28"/>
        </w:rPr>
        <w:t>1.02.16 г</w:t>
      </w:r>
      <w:r w:rsidRPr="003C0FF6">
        <w:rPr>
          <w:rFonts w:ascii="Times New Roman" w:hAnsi="Times New Roman" w:cs="Times New Roman"/>
          <w:sz w:val="28"/>
          <w:szCs w:val="28"/>
        </w:rPr>
        <w:t>.  в школе-интерна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3C52">
        <w:rPr>
          <w:rFonts w:ascii="Times New Roman" w:hAnsi="Times New Roman" w:cs="Times New Roman"/>
          <w:sz w:val="28"/>
          <w:szCs w:val="28"/>
        </w:rPr>
        <w:t xml:space="preserve"> </w:t>
      </w:r>
      <w:r w:rsidRPr="003C0FF6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583C52">
        <w:rPr>
          <w:rFonts w:ascii="Times New Roman" w:hAnsi="Times New Roman" w:cs="Times New Roman"/>
          <w:sz w:val="28"/>
          <w:szCs w:val="28"/>
        </w:rPr>
        <w:t xml:space="preserve"> </w:t>
      </w:r>
      <w:r w:rsidRPr="003C0FF6">
        <w:rPr>
          <w:rFonts w:ascii="Times New Roman" w:hAnsi="Times New Roman" w:cs="Times New Roman"/>
          <w:sz w:val="28"/>
          <w:szCs w:val="28"/>
        </w:rPr>
        <w:t xml:space="preserve"> школьный </w:t>
      </w:r>
      <w:r w:rsidR="00583C52">
        <w:rPr>
          <w:rFonts w:ascii="Times New Roman" w:hAnsi="Times New Roman" w:cs="Times New Roman"/>
          <w:sz w:val="28"/>
          <w:szCs w:val="28"/>
        </w:rPr>
        <w:t xml:space="preserve">   </w:t>
      </w:r>
      <w:r w:rsidRPr="003C0FF6">
        <w:rPr>
          <w:rFonts w:ascii="Times New Roman" w:hAnsi="Times New Roman" w:cs="Times New Roman"/>
          <w:sz w:val="28"/>
          <w:szCs w:val="28"/>
        </w:rPr>
        <w:t>сте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0F6" w:rsidRPr="00AC1FC5" w:rsidRDefault="007540F6" w:rsidP="007540F6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AC1FC5">
        <w:rPr>
          <w:rFonts w:ascii="Times New Roman" w:hAnsi="Times New Roman" w:cs="Times New Roman"/>
          <w:sz w:val="28"/>
          <w:szCs w:val="28"/>
        </w:rPr>
        <w:t>«</w:t>
      </w:r>
      <w:r w:rsidRPr="00AC1FC5">
        <w:rPr>
          <w:rFonts w:ascii="Times New Roman" w:hAnsi="Times New Roman" w:cs="Times New Roman"/>
          <w:iCs/>
          <w:sz w:val="28"/>
          <w:szCs w:val="28"/>
        </w:rPr>
        <w:t xml:space="preserve">Памятные  даты </w:t>
      </w:r>
      <w:r w:rsidR="00583C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1FC5">
        <w:rPr>
          <w:rFonts w:ascii="Times New Roman" w:hAnsi="Times New Roman" w:cs="Times New Roman"/>
          <w:iCs/>
          <w:sz w:val="28"/>
          <w:szCs w:val="28"/>
        </w:rPr>
        <w:t>в истории</w:t>
      </w:r>
      <w:r w:rsidR="00583C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1FC5">
        <w:rPr>
          <w:rFonts w:ascii="Times New Roman" w:hAnsi="Times New Roman" w:cs="Times New Roman"/>
          <w:iCs/>
          <w:sz w:val="28"/>
          <w:szCs w:val="28"/>
        </w:rPr>
        <w:t xml:space="preserve"> Отечества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1FC5">
        <w:rPr>
          <w:rFonts w:ascii="Times New Roman" w:hAnsi="Times New Roman" w:cs="Times New Roman"/>
          <w:iCs/>
          <w:sz w:val="28"/>
          <w:szCs w:val="28"/>
        </w:rPr>
        <w:t>О доблестях, о подвигах, о славе</w:t>
      </w:r>
      <w:proofErr w:type="gramStart"/>
      <w:r w:rsidRPr="00AC1FC5">
        <w:rPr>
          <w:rFonts w:ascii="Times New Roman" w:hAnsi="Times New Roman" w:cs="Times New Roman"/>
          <w:iCs/>
          <w:sz w:val="28"/>
          <w:szCs w:val="28"/>
        </w:rPr>
        <w:t>!...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7540F6" w:rsidRPr="00AC1FC5" w:rsidRDefault="007540F6" w:rsidP="007540F6">
      <w:pPr>
        <w:spacing w:after="0"/>
        <w:ind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BA1DF9" wp14:editId="0B1CD4F1">
            <wp:extent cx="2074055" cy="2915622"/>
            <wp:effectExtent l="0" t="0" r="0" b="0"/>
            <wp:docPr id="4" name="Рисунок 4" descr="C:\Documents and Settings\Пользователь\Рабочий стол\январь фото\Изображение 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январь фото\Изображение 0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92" cy="292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CC721" wp14:editId="0E800081">
            <wp:extent cx="1950157" cy="2914650"/>
            <wp:effectExtent l="0" t="0" r="0" b="0"/>
            <wp:docPr id="10" name="Рисунок 10" descr="C:\Documents and Settings\Пользователь\Рабочий стол\январь фото\Изображение 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январь фото\Изображение 0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97" cy="292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0F6" w:rsidRDefault="00405ED4" w:rsidP="007540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9DD">
        <w:rPr>
          <w:rFonts w:ascii="Times New Roman" w:hAnsi="Times New Roman" w:cs="Times New Roman"/>
          <w:b/>
          <w:sz w:val="28"/>
          <w:szCs w:val="28"/>
        </w:rPr>
        <w:t>8.02.16 г.</w:t>
      </w:r>
      <w:r>
        <w:rPr>
          <w:rFonts w:ascii="Times New Roman" w:hAnsi="Times New Roman" w:cs="Times New Roman"/>
          <w:sz w:val="28"/>
          <w:szCs w:val="28"/>
        </w:rPr>
        <w:t xml:space="preserve">  педагогом</w:t>
      </w:r>
      <w:r w:rsidR="00754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рганизатором </w:t>
      </w:r>
      <w:r w:rsidR="00583C52">
        <w:rPr>
          <w:rFonts w:ascii="Times New Roman" w:hAnsi="Times New Roman" w:cs="Times New Roman"/>
          <w:sz w:val="28"/>
          <w:szCs w:val="28"/>
        </w:rPr>
        <w:t xml:space="preserve">Швед Е.В.   проведена </w:t>
      </w:r>
      <w:r w:rsidR="0029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C52">
        <w:rPr>
          <w:rFonts w:ascii="Times New Roman" w:hAnsi="Times New Roman" w:cs="Times New Roman"/>
          <w:sz w:val="28"/>
          <w:szCs w:val="28"/>
        </w:rPr>
        <w:t>видео презентация</w:t>
      </w:r>
      <w:r w:rsidR="002934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Битва </w:t>
      </w:r>
      <w:r w:rsidR="00423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урской дуге».</w:t>
      </w:r>
      <w:r w:rsidR="006942DC">
        <w:rPr>
          <w:rFonts w:ascii="Times New Roman" w:hAnsi="Times New Roman" w:cs="Times New Roman"/>
          <w:sz w:val="28"/>
          <w:szCs w:val="28"/>
        </w:rPr>
        <w:t xml:space="preserve"> </w:t>
      </w:r>
      <w:r w:rsidR="002934AE">
        <w:rPr>
          <w:rFonts w:ascii="Times New Roman" w:hAnsi="Times New Roman" w:cs="Times New Roman"/>
          <w:sz w:val="28"/>
          <w:szCs w:val="28"/>
        </w:rPr>
        <w:t xml:space="preserve">Педагог рассказала  учащимся </w:t>
      </w:r>
      <w:r w:rsidR="006942DC">
        <w:rPr>
          <w:rFonts w:ascii="Times New Roman" w:hAnsi="Times New Roman" w:cs="Times New Roman"/>
          <w:sz w:val="28"/>
          <w:szCs w:val="28"/>
        </w:rPr>
        <w:t xml:space="preserve">  2-5 классов  о самом </w:t>
      </w:r>
      <w:r w:rsidR="002934AE">
        <w:rPr>
          <w:rFonts w:ascii="Times New Roman" w:hAnsi="Times New Roman" w:cs="Times New Roman"/>
          <w:sz w:val="28"/>
          <w:szCs w:val="28"/>
        </w:rPr>
        <w:t xml:space="preserve"> великом танковом сражении </w:t>
      </w:r>
      <w:r w:rsidR="006942DC">
        <w:rPr>
          <w:rFonts w:ascii="Times New Roman" w:hAnsi="Times New Roman" w:cs="Times New Roman"/>
          <w:sz w:val="28"/>
          <w:szCs w:val="28"/>
        </w:rPr>
        <w:t xml:space="preserve"> под  Прохоровкой и </w:t>
      </w:r>
      <w:r w:rsidR="002934AE">
        <w:rPr>
          <w:rFonts w:ascii="Times New Roman" w:hAnsi="Times New Roman" w:cs="Times New Roman"/>
          <w:sz w:val="28"/>
          <w:szCs w:val="28"/>
        </w:rPr>
        <w:t xml:space="preserve">показала документальный фильм « Битва на курской дуге». </w:t>
      </w:r>
    </w:p>
    <w:p w:rsidR="00583C52" w:rsidRDefault="00583C52" w:rsidP="00754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198F1FE" wp14:editId="53886175">
            <wp:extent cx="3067050" cy="2052127"/>
            <wp:effectExtent l="19050" t="0" r="0" b="0"/>
            <wp:docPr id="19" name="Рисунок 19" descr="C:\Documents and Settings\Пользователь\Рабочий стол\фото  февраль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фото  февраль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307" cy="205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0F6" w:rsidRDefault="007540F6" w:rsidP="00754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6F5D">
        <w:rPr>
          <w:rFonts w:ascii="Times New Roman" w:hAnsi="Times New Roman" w:cs="Times New Roman"/>
          <w:sz w:val="28"/>
          <w:szCs w:val="28"/>
        </w:rPr>
        <w:t xml:space="preserve">В  </w:t>
      </w:r>
      <w:r w:rsidRPr="00D35257">
        <w:rPr>
          <w:rFonts w:ascii="Times New Roman" w:hAnsi="Times New Roman" w:cs="Times New Roman"/>
          <w:b/>
          <w:sz w:val="28"/>
          <w:szCs w:val="28"/>
        </w:rPr>
        <w:t>библиотеке</w:t>
      </w:r>
      <w:r w:rsidRPr="00B86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6F5D">
        <w:rPr>
          <w:rFonts w:ascii="Times New Roman" w:hAnsi="Times New Roman" w:cs="Times New Roman"/>
          <w:sz w:val="28"/>
          <w:szCs w:val="28"/>
        </w:rPr>
        <w:t>школы-интерната в рамках  месячника оборонно-массовой и военно-патрио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F5D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6F5D">
        <w:rPr>
          <w:rFonts w:ascii="Times New Roman" w:hAnsi="Times New Roman" w:cs="Times New Roman"/>
          <w:sz w:val="28"/>
          <w:szCs w:val="28"/>
        </w:rPr>
        <w:t>органи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нижная  выставка  </w:t>
      </w:r>
    </w:p>
    <w:p w:rsidR="007540F6" w:rsidRDefault="007540F6" w:rsidP="007540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 Род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ж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  и « Кубань в Великой Отечественной  войне » </w:t>
      </w:r>
    </w:p>
    <w:p w:rsidR="00405ED4" w:rsidRDefault="007540F6" w:rsidP="007540F6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A923B1" wp14:editId="06CAF8F3">
            <wp:extent cx="2581275" cy="1935956"/>
            <wp:effectExtent l="0" t="0" r="0" b="0"/>
            <wp:docPr id="16" name="Рисунок 2" descr="C:\Documents and Settings\Пользователь\Рабочий стол\Швед Е.В\патриотическое воспитание\патриотическое воспитание фото\SAM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Швед Е.В\патриотическое воспитание\патриотическое воспитание фото\SAM_2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540F6" w:rsidRDefault="007540F6" w:rsidP="007540F6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27B37">
        <w:rPr>
          <w:rFonts w:ascii="Times New Roman" w:hAnsi="Times New Roman" w:cs="Times New Roman"/>
          <w:b/>
          <w:sz w:val="28"/>
          <w:szCs w:val="28"/>
        </w:rPr>
        <w:t>2.02.16 г.</w:t>
      </w:r>
      <w:r>
        <w:rPr>
          <w:rFonts w:ascii="Times New Roman" w:hAnsi="Times New Roman" w:cs="Times New Roman"/>
          <w:sz w:val="28"/>
          <w:szCs w:val="28"/>
        </w:rPr>
        <w:t xml:space="preserve"> с учащимися  среднего и старшего звена  была проведена  видео </w:t>
      </w:r>
      <w:r w:rsidRPr="00EE7621"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 xml:space="preserve">  «День воинской славы России. День разгрома советскими войсками немецко-фашистских  войск в Сталинградской би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943 г.)</w:t>
      </w:r>
      <w:r w:rsidRPr="00427B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«</w:t>
      </w:r>
    </w:p>
    <w:p w:rsidR="007540F6" w:rsidRDefault="007540F6" w:rsidP="007540F6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27B3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2A2D7D3" wp14:editId="1C3EA554">
            <wp:extent cx="3571875" cy="2389900"/>
            <wp:effectExtent l="0" t="0" r="0" b="0"/>
            <wp:docPr id="17" name="Рисунок 3" descr="E:\фото 2014-15 у.г\фото февраль\Изображени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2014-15 у.г\фото февраль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448" cy="239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C52" w:rsidRPr="0051183D" w:rsidRDefault="00583C52" w:rsidP="00583C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257">
        <w:rPr>
          <w:rFonts w:ascii="Times New Roman" w:hAnsi="Times New Roman" w:cs="Times New Roman"/>
          <w:b/>
          <w:sz w:val="28"/>
          <w:szCs w:val="28"/>
        </w:rPr>
        <w:t xml:space="preserve">5.02.16 г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83D">
        <w:rPr>
          <w:rFonts w:ascii="Times New Roman" w:hAnsi="Times New Roman" w:cs="Times New Roman"/>
          <w:sz w:val="28"/>
          <w:szCs w:val="28"/>
        </w:rPr>
        <w:t xml:space="preserve">была организована встреча с подполковником запаса, начальником штаба казачьего общества </w:t>
      </w:r>
      <w:proofErr w:type="spellStart"/>
      <w:r w:rsidRPr="0051183D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51183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1183D">
        <w:rPr>
          <w:rFonts w:ascii="Times New Roman" w:hAnsi="Times New Roman" w:cs="Times New Roman"/>
          <w:sz w:val="28"/>
          <w:szCs w:val="28"/>
        </w:rPr>
        <w:t>Калининым</w:t>
      </w:r>
      <w:proofErr w:type="spellEnd"/>
      <w:r w:rsidRPr="0051183D">
        <w:rPr>
          <w:rFonts w:ascii="Times New Roman" w:hAnsi="Times New Roman" w:cs="Times New Roman"/>
          <w:sz w:val="28"/>
          <w:szCs w:val="28"/>
        </w:rPr>
        <w:t xml:space="preserve"> И.А. и атаманом станичного казачьего общества, вахмистром Костенко Н.Н.</w:t>
      </w:r>
      <w:r>
        <w:rPr>
          <w:rFonts w:ascii="Times New Roman" w:hAnsi="Times New Roman" w:cs="Times New Roman"/>
          <w:sz w:val="28"/>
          <w:szCs w:val="28"/>
        </w:rPr>
        <w:t xml:space="preserve"> Гости рассказали учащимся о  ракетных войсках стратегического назначения  России  и  освобождении станицы Староминской от немецко-фашистских захватчиков, показали  интересные  документальные  фильмы  и  презентацию.  </w:t>
      </w:r>
    </w:p>
    <w:p w:rsidR="007540F6" w:rsidRPr="007540F6" w:rsidRDefault="00583C52" w:rsidP="007540F6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513C64" wp14:editId="3B867450">
            <wp:extent cx="3552825" cy="2377153"/>
            <wp:effectExtent l="0" t="0" r="0" b="0"/>
            <wp:docPr id="18" name="Рисунок 4" descr="C:\Documents and Settings\Пользователь\Рабочий стол\январь фото\Изображение 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январь фото\Изображение 0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92" cy="238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433" w:rsidRDefault="00400433" w:rsidP="00072A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2AC3" w:rsidRDefault="00072AC3" w:rsidP="00072A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00433" w:rsidRPr="00B909DD" w:rsidRDefault="00400433" w:rsidP="004004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.02.16 г.  </w:t>
      </w:r>
      <w:r w:rsidR="007540F6">
        <w:rPr>
          <w:rFonts w:ascii="Times New Roman" w:hAnsi="Times New Roman" w:cs="Times New Roman"/>
          <w:color w:val="000000"/>
          <w:sz w:val="28"/>
          <w:szCs w:val="28"/>
        </w:rPr>
        <w:t xml:space="preserve"> мальчики</w:t>
      </w:r>
      <w:r w:rsidRPr="00B909DD">
        <w:rPr>
          <w:rFonts w:ascii="Times New Roman" w:hAnsi="Times New Roman" w:cs="Times New Roman"/>
          <w:color w:val="000000"/>
          <w:sz w:val="28"/>
          <w:szCs w:val="28"/>
        </w:rPr>
        <w:t xml:space="preserve">   школы приняли активное участие   в районных спортивных соревнованиях по многоборью, посвящённых  Дню  Защитника   Отечества.  Соревнования  проводились по следующим видам:</w:t>
      </w:r>
    </w:p>
    <w:p w:rsidR="00400433" w:rsidRPr="00B909DD" w:rsidRDefault="00400433" w:rsidP="0040043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DD">
        <w:rPr>
          <w:rFonts w:ascii="Times New Roman" w:hAnsi="Times New Roman" w:cs="Times New Roman"/>
          <w:color w:val="000000"/>
          <w:sz w:val="28"/>
          <w:szCs w:val="28"/>
        </w:rPr>
        <w:t>Броски в кольцо</w:t>
      </w:r>
    </w:p>
    <w:p w:rsidR="00400433" w:rsidRPr="00B909DD" w:rsidRDefault="00400433" w:rsidP="0040043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909DD">
        <w:rPr>
          <w:rFonts w:ascii="Times New Roman" w:hAnsi="Times New Roman" w:cs="Times New Roman"/>
          <w:color w:val="000000"/>
          <w:sz w:val="28"/>
          <w:szCs w:val="28"/>
        </w:rPr>
        <w:t>Дартс</w:t>
      </w:r>
      <w:proofErr w:type="spellEnd"/>
      <w:r w:rsidRPr="00B909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0433" w:rsidRPr="00B909DD" w:rsidRDefault="00400433" w:rsidP="0040043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DD">
        <w:rPr>
          <w:rFonts w:ascii="Times New Roman" w:hAnsi="Times New Roman" w:cs="Times New Roman"/>
          <w:color w:val="000000"/>
          <w:sz w:val="28"/>
          <w:szCs w:val="28"/>
        </w:rPr>
        <w:t>Поднятие туловища</w:t>
      </w:r>
    </w:p>
    <w:p w:rsidR="00400433" w:rsidRPr="00B909DD" w:rsidRDefault="00400433" w:rsidP="0040043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DD">
        <w:rPr>
          <w:rFonts w:ascii="Times New Roman" w:hAnsi="Times New Roman" w:cs="Times New Roman"/>
          <w:color w:val="000000"/>
          <w:sz w:val="28"/>
          <w:szCs w:val="28"/>
        </w:rPr>
        <w:t>Сгибание и разгибание рук в упоре лёжа</w:t>
      </w:r>
    </w:p>
    <w:p w:rsidR="00400433" w:rsidRPr="00B909DD" w:rsidRDefault="00400433" w:rsidP="0040043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DD">
        <w:rPr>
          <w:rFonts w:ascii="Times New Roman" w:hAnsi="Times New Roman" w:cs="Times New Roman"/>
          <w:color w:val="000000"/>
          <w:sz w:val="28"/>
          <w:szCs w:val="28"/>
        </w:rPr>
        <w:t>Прыжки в длину с места.</w:t>
      </w:r>
    </w:p>
    <w:p w:rsidR="00B909DD" w:rsidRPr="00B909DD" w:rsidRDefault="00B909DD" w:rsidP="00B90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09DD">
        <w:rPr>
          <w:rFonts w:ascii="Times New Roman" w:hAnsi="Times New Roman" w:cs="Times New Roman"/>
          <w:sz w:val="28"/>
          <w:szCs w:val="28"/>
        </w:rPr>
        <w:t xml:space="preserve">Все  мальчишки    проявили  упорство, силу   воли   и  стремление  к  победе. </w:t>
      </w:r>
    </w:p>
    <w:p w:rsidR="00216958" w:rsidRDefault="00B909DD" w:rsidP="00B90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09DD">
        <w:rPr>
          <w:rFonts w:ascii="Times New Roman" w:hAnsi="Times New Roman" w:cs="Times New Roman"/>
          <w:sz w:val="28"/>
          <w:szCs w:val="28"/>
        </w:rPr>
        <w:t xml:space="preserve">По   итогам   соревнований   призёры   награждены   почётными   грамотами. </w:t>
      </w:r>
    </w:p>
    <w:p w:rsidR="00B909DD" w:rsidRDefault="00B909DD" w:rsidP="00B90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21 грамота) </w:t>
      </w:r>
    </w:p>
    <w:p w:rsidR="00583C52" w:rsidRDefault="00583C52" w:rsidP="00B90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613" w:rsidRDefault="002A7C66" w:rsidP="002A7C66">
      <w:pPr>
        <w:spacing w:after="0" w:line="240" w:lineRule="auto"/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2275" cy="1982022"/>
            <wp:effectExtent l="19050" t="0" r="0" b="0"/>
            <wp:docPr id="1" name="Рисунок 1" descr="C:\Documents and Settings\Пользователь\Рабочий стол\фото  февраль\Изображение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фото  февраль\Изображение 0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83" cy="198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C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0" cy="2039382"/>
            <wp:effectExtent l="19050" t="0" r="0" b="0"/>
            <wp:docPr id="2" name="Рисунок 2" descr="C:\Documents and Settings\Пользователь\Рабочий стол\фото  февраль\Изображение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фото  февраль\Изображение 0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04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C66" w:rsidRDefault="002A7C66" w:rsidP="00B90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613" w:rsidRDefault="00225613" w:rsidP="00B90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375">
        <w:rPr>
          <w:rFonts w:ascii="Times New Roman" w:hAnsi="Times New Roman" w:cs="Times New Roman"/>
          <w:b/>
          <w:sz w:val="28"/>
          <w:szCs w:val="28"/>
        </w:rPr>
        <w:t>16.02.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0F6">
        <w:rPr>
          <w:rFonts w:ascii="Times New Roman" w:hAnsi="Times New Roman" w:cs="Times New Roman"/>
          <w:sz w:val="28"/>
          <w:szCs w:val="28"/>
        </w:rPr>
        <w:t xml:space="preserve"> </w:t>
      </w:r>
      <w:r w:rsidR="008A6375">
        <w:rPr>
          <w:rFonts w:ascii="Times New Roman" w:hAnsi="Times New Roman" w:cs="Times New Roman"/>
          <w:sz w:val="28"/>
          <w:szCs w:val="28"/>
        </w:rPr>
        <w:t xml:space="preserve"> проведено открытое  внеклассное мероприятие   « Моё   Отечество ». В ходе мероприятия  ребята познакомились с героями - </w:t>
      </w:r>
      <w:proofErr w:type="spellStart"/>
      <w:r w:rsidR="008A6375">
        <w:rPr>
          <w:rFonts w:ascii="Times New Roman" w:hAnsi="Times New Roman" w:cs="Times New Roman"/>
          <w:sz w:val="28"/>
          <w:szCs w:val="28"/>
        </w:rPr>
        <w:t>староминчанами</w:t>
      </w:r>
      <w:proofErr w:type="spellEnd"/>
      <w:r w:rsidR="008A6375">
        <w:rPr>
          <w:rFonts w:ascii="Times New Roman" w:hAnsi="Times New Roman" w:cs="Times New Roman"/>
          <w:sz w:val="28"/>
          <w:szCs w:val="28"/>
        </w:rPr>
        <w:t xml:space="preserve">, </w:t>
      </w:r>
      <w:r w:rsidR="00590766">
        <w:rPr>
          <w:rFonts w:ascii="Times New Roman" w:hAnsi="Times New Roman" w:cs="Times New Roman"/>
          <w:sz w:val="28"/>
          <w:szCs w:val="28"/>
        </w:rPr>
        <w:t xml:space="preserve"> </w:t>
      </w:r>
      <w:r w:rsidR="008A6375">
        <w:rPr>
          <w:rFonts w:ascii="Times New Roman" w:hAnsi="Times New Roman" w:cs="Times New Roman"/>
          <w:sz w:val="28"/>
          <w:szCs w:val="28"/>
        </w:rPr>
        <w:t xml:space="preserve">защищавшими нашу страну в годы Великой Отечественной  войны.  </w:t>
      </w:r>
    </w:p>
    <w:p w:rsidR="000477AF" w:rsidRDefault="000477AF" w:rsidP="00B90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7AF" w:rsidRPr="00B909DD" w:rsidRDefault="000477AF" w:rsidP="0021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6575" cy="2655219"/>
            <wp:effectExtent l="19050" t="0" r="9525" b="0"/>
            <wp:docPr id="8" name="Рисунок 7" descr="E:\фото 2014-15 у.г\фото февраль\Изображение 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2014-15 у.г\фото февраль\Изображение 2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7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28" cy="265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DD" w:rsidRDefault="00B909DD" w:rsidP="00B909DD">
      <w:pPr>
        <w:spacing w:after="0" w:line="240" w:lineRule="auto"/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164B" w:rsidRDefault="007540F6" w:rsidP="00B909DD">
      <w:pPr>
        <w:spacing w:after="0" w:line="240" w:lineRule="auto"/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2.16</w:t>
      </w:r>
      <w:r w:rsidR="00A4676C" w:rsidRPr="00A4676C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676C">
        <w:rPr>
          <w:rFonts w:ascii="Times New Roman" w:hAnsi="Times New Roman" w:cs="Times New Roman"/>
          <w:sz w:val="28"/>
          <w:szCs w:val="28"/>
        </w:rPr>
        <w:t xml:space="preserve"> проведён конкурс поздравительных  телеграмм, приуроче</w:t>
      </w:r>
      <w:r w:rsidR="00216958">
        <w:rPr>
          <w:rFonts w:ascii="Times New Roman" w:hAnsi="Times New Roman" w:cs="Times New Roman"/>
          <w:sz w:val="28"/>
          <w:szCs w:val="28"/>
        </w:rPr>
        <w:t>нный ко Дню З</w:t>
      </w:r>
      <w:r w:rsidR="00A4676C">
        <w:rPr>
          <w:rFonts w:ascii="Times New Roman" w:hAnsi="Times New Roman" w:cs="Times New Roman"/>
          <w:sz w:val="28"/>
          <w:szCs w:val="28"/>
        </w:rPr>
        <w:t xml:space="preserve">ащитника Отечества   «Высокое звание - Российский солдат!» </w:t>
      </w:r>
    </w:p>
    <w:p w:rsidR="00A4676C" w:rsidRDefault="00A4676C" w:rsidP="00B909DD">
      <w:pPr>
        <w:spacing w:after="0" w:line="240" w:lineRule="auto"/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245E" w:rsidRDefault="0004245E" w:rsidP="0004245E">
      <w:pPr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4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05200" cy="2345287"/>
            <wp:effectExtent l="19050" t="0" r="0" b="0"/>
            <wp:docPr id="11" name="Рисунок 9" descr="C:\Documents and Settings\Пользователь\Рабочий стол\фото  февраль\DSC_3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ользователь\Рабочий стол\фото  февраль\DSC_31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86" cy="235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76C" w:rsidRDefault="00A4676C" w:rsidP="00B909DD">
      <w:pPr>
        <w:spacing w:after="0" w:line="240" w:lineRule="auto"/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6F65" w:rsidRDefault="008C6F65" w:rsidP="00B909DD">
      <w:pPr>
        <w:spacing w:after="0" w:line="240" w:lineRule="auto"/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671E">
        <w:rPr>
          <w:rFonts w:ascii="Times New Roman" w:hAnsi="Times New Roman" w:cs="Times New Roman"/>
          <w:b/>
          <w:sz w:val="28"/>
          <w:szCs w:val="28"/>
        </w:rPr>
        <w:t>19.02.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B48">
        <w:rPr>
          <w:rFonts w:ascii="Times New Roman" w:hAnsi="Times New Roman" w:cs="Times New Roman"/>
          <w:sz w:val="28"/>
          <w:szCs w:val="28"/>
        </w:rPr>
        <w:t xml:space="preserve"> </w:t>
      </w:r>
      <w:r w:rsidR="00B9671E">
        <w:rPr>
          <w:rFonts w:ascii="Times New Roman" w:hAnsi="Times New Roman" w:cs="Times New Roman"/>
          <w:sz w:val="28"/>
          <w:szCs w:val="28"/>
        </w:rPr>
        <w:t xml:space="preserve">было проведено общешкольное мероприятие, </w:t>
      </w:r>
      <w:r w:rsidR="00216958">
        <w:rPr>
          <w:rFonts w:ascii="Times New Roman" w:hAnsi="Times New Roman" w:cs="Times New Roman"/>
          <w:sz w:val="28"/>
          <w:szCs w:val="28"/>
        </w:rPr>
        <w:t>приуроченное ко Д</w:t>
      </w:r>
      <w:r w:rsidR="00B9671E">
        <w:rPr>
          <w:rFonts w:ascii="Times New Roman" w:hAnsi="Times New Roman" w:cs="Times New Roman"/>
          <w:sz w:val="28"/>
          <w:szCs w:val="28"/>
        </w:rPr>
        <w:t>ню защитника Отечества « О доблестях, о подвигах, о славе!»</w:t>
      </w:r>
      <w:r w:rsidR="00116B48">
        <w:rPr>
          <w:rFonts w:ascii="Times New Roman" w:hAnsi="Times New Roman" w:cs="Times New Roman"/>
          <w:sz w:val="28"/>
          <w:szCs w:val="28"/>
        </w:rPr>
        <w:t>. Учащиеся 1-9 классов поздравили  песнями</w:t>
      </w:r>
      <w:r w:rsidR="00216958">
        <w:rPr>
          <w:rFonts w:ascii="Times New Roman" w:hAnsi="Times New Roman" w:cs="Times New Roman"/>
          <w:sz w:val="28"/>
          <w:szCs w:val="28"/>
        </w:rPr>
        <w:t>,</w:t>
      </w:r>
      <w:r w:rsidR="00116B48">
        <w:rPr>
          <w:rFonts w:ascii="Times New Roman" w:hAnsi="Times New Roman" w:cs="Times New Roman"/>
          <w:sz w:val="28"/>
          <w:szCs w:val="28"/>
        </w:rPr>
        <w:t xml:space="preserve"> танцами и стихами  мужчин школы с праздником. </w:t>
      </w:r>
    </w:p>
    <w:p w:rsidR="006952D9" w:rsidRDefault="006952D9" w:rsidP="00B909DD">
      <w:pPr>
        <w:spacing w:after="0" w:line="240" w:lineRule="auto"/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952D9" w:rsidRDefault="006952D9" w:rsidP="00B909DD">
      <w:pPr>
        <w:spacing w:after="0" w:line="240" w:lineRule="auto"/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3566" cy="2045945"/>
            <wp:effectExtent l="19050" t="0" r="0" b="0"/>
            <wp:docPr id="12" name="Рисунок 10" descr="C:\Documents and Settings\Пользователь\Рабочий стол\фото  февраль\DSC_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ользователь\Рабочий стол\фото  февраль\DSC_31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66" cy="20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8475" cy="2033007"/>
            <wp:effectExtent l="19050" t="0" r="9525" b="0"/>
            <wp:docPr id="13" name="Рисунок 11" descr="C:\Documents and Settings\Пользователь\Рабочий стол\фото  февраль\DSC_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ользователь\Рабочий стол\фото  февраль\DSC_31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68" cy="203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D9" w:rsidRDefault="006952D9" w:rsidP="00B909DD">
      <w:pPr>
        <w:spacing w:after="0" w:line="240" w:lineRule="auto"/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952D9" w:rsidRDefault="006952D9" w:rsidP="00B909DD">
      <w:pPr>
        <w:spacing w:after="0" w:line="240" w:lineRule="auto"/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952D9" w:rsidRPr="00DC0E72" w:rsidRDefault="007540F6" w:rsidP="00B909DD">
      <w:pPr>
        <w:spacing w:after="0" w:line="240" w:lineRule="auto"/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2.16</w:t>
      </w:r>
      <w:r w:rsidR="00DC0E72" w:rsidRPr="00DC0E72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E72" w:rsidRPr="00DC0E72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DC0E72">
        <w:rPr>
          <w:rFonts w:ascii="Times New Roman" w:hAnsi="Times New Roman" w:cs="Times New Roman"/>
          <w:sz w:val="28"/>
          <w:szCs w:val="28"/>
        </w:rPr>
        <w:t xml:space="preserve"> </w:t>
      </w:r>
      <w:r w:rsidR="00DC0E72" w:rsidRPr="00DC0E72">
        <w:rPr>
          <w:rFonts w:ascii="Times New Roman" w:hAnsi="Times New Roman" w:cs="Times New Roman"/>
          <w:sz w:val="28"/>
          <w:szCs w:val="28"/>
        </w:rPr>
        <w:t>2-9 клас</w:t>
      </w:r>
      <w:r w:rsidR="00DC0E72">
        <w:rPr>
          <w:rFonts w:ascii="Times New Roman" w:hAnsi="Times New Roman" w:cs="Times New Roman"/>
          <w:sz w:val="28"/>
          <w:szCs w:val="28"/>
        </w:rPr>
        <w:t>с</w:t>
      </w:r>
      <w:r w:rsidR="00DC0E72" w:rsidRPr="00DC0E72">
        <w:rPr>
          <w:rFonts w:ascii="Times New Roman" w:hAnsi="Times New Roman" w:cs="Times New Roman"/>
          <w:sz w:val="28"/>
          <w:szCs w:val="28"/>
        </w:rPr>
        <w:t xml:space="preserve">ов </w:t>
      </w:r>
      <w:r w:rsidR="00DC0E72">
        <w:rPr>
          <w:rFonts w:ascii="Times New Roman" w:hAnsi="Times New Roman" w:cs="Times New Roman"/>
          <w:sz w:val="28"/>
          <w:szCs w:val="28"/>
        </w:rPr>
        <w:t xml:space="preserve"> </w:t>
      </w:r>
      <w:r w:rsidR="00DC0E72" w:rsidRPr="00DC0E72">
        <w:rPr>
          <w:rFonts w:ascii="Times New Roman" w:hAnsi="Times New Roman" w:cs="Times New Roman"/>
          <w:sz w:val="28"/>
          <w:szCs w:val="28"/>
        </w:rPr>
        <w:t xml:space="preserve">изготовили </w:t>
      </w:r>
      <w:r w:rsidR="00DC0E72">
        <w:rPr>
          <w:rFonts w:ascii="Times New Roman" w:hAnsi="Times New Roman" w:cs="Times New Roman"/>
          <w:sz w:val="28"/>
          <w:szCs w:val="28"/>
        </w:rPr>
        <w:t xml:space="preserve"> </w:t>
      </w:r>
      <w:r w:rsidR="00DC0E72" w:rsidRPr="00DC0E7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мужчин школы, своих пап и дедушек </w:t>
      </w:r>
      <w:r w:rsidR="00DC0E72">
        <w:rPr>
          <w:rFonts w:ascii="Times New Roman" w:hAnsi="Times New Roman" w:cs="Times New Roman"/>
          <w:sz w:val="28"/>
          <w:szCs w:val="28"/>
        </w:rPr>
        <w:t xml:space="preserve"> поздравительные  открытки  </w:t>
      </w:r>
      <w:r>
        <w:rPr>
          <w:rFonts w:ascii="Times New Roman" w:hAnsi="Times New Roman" w:cs="Times New Roman"/>
          <w:sz w:val="28"/>
          <w:szCs w:val="28"/>
        </w:rPr>
        <w:t xml:space="preserve"> ко Дню З</w:t>
      </w:r>
      <w:r w:rsidR="00216958">
        <w:rPr>
          <w:rFonts w:ascii="Times New Roman" w:hAnsi="Times New Roman" w:cs="Times New Roman"/>
          <w:sz w:val="28"/>
          <w:szCs w:val="28"/>
        </w:rPr>
        <w:t xml:space="preserve">ащитника Отечества. </w:t>
      </w:r>
    </w:p>
    <w:p w:rsidR="006952D9" w:rsidRDefault="006952D9" w:rsidP="00B909DD">
      <w:pPr>
        <w:spacing w:after="0" w:line="240" w:lineRule="auto"/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676C" w:rsidRDefault="00C1353A" w:rsidP="0004245E">
      <w:pPr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4372" cy="2091317"/>
            <wp:effectExtent l="19050" t="0" r="0" b="0"/>
            <wp:docPr id="7" name="Рисунок 6" descr="E:\фото 2014-15 у.г\фото февраль\Изображение 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2014-15 у.г\фото февраль\Изображение 1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372" cy="209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D12" w:rsidRDefault="00740D12" w:rsidP="0004245E">
      <w:pPr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38F9" w:rsidRPr="001B38F9" w:rsidRDefault="001B38F9" w:rsidP="001B38F9">
      <w:pPr>
        <w:spacing w:after="0" w:line="240" w:lineRule="auto"/>
        <w:ind w:left="-28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B38F9">
        <w:rPr>
          <w:rFonts w:ascii="Times New Roman" w:hAnsi="Times New Roman" w:cs="Times New Roman"/>
          <w:b/>
          <w:sz w:val="28"/>
          <w:szCs w:val="28"/>
        </w:rPr>
        <w:t xml:space="preserve">24.02.16 г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коле-интер</w:t>
      </w:r>
      <w:r w:rsidRPr="001B38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38F9">
        <w:rPr>
          <w:rFonts w:ascii="Times New Roman" w:hAnsi="Times New Roman" w:cs="Times New Roman"/>
          <w:sz w:val="28"/>
          <w:szCs w:val="28"/>
        </w:rPr>
        <w:t>те был проедён конкурс рису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8F9">
        <w:rPr>
          <w:rFonts w:ascii="Times New Roman" w:hAnsi="Times New Roman" w:cs="Times New Roman"/>
          <w:sz w:val="28"/>
          <w:szCs w:val="28"/>
        </w:rPr>
        <w:t xml:space="preserve"> « За веру, Кубань и Отечество!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8F9" w:rsidRDefault="001B38F9" w:rsidP="0004245E">
      <w:pPr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38F9" w:rsidRDefault="001B38F9" w:rsidP="0004245E">
      <w:pPr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52575" cy="2143125"/>
            <wp:effectExtent l="19050" t="0" r="275" b="0"/>
            <wp:docPr id="14" name="Рисунок 12" descr="E:\фото 2014-15 у.г\фото февраль\Изображение 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2014-15 у.г\фото февраль\Изображение 2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82" cy="214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4B" w:rsidRDefault="00A3164B" w:rsidP="00B909DD">
      <w:pPr>
        <w:spacing w:after="0" w:line="240" w:lineRule="auto"/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6409" w:rsidRDefault="00F72086" w:rsidP="00B909DD">
      <w:pPr>
        <w:spacing w:after="0" w:line="240" w:lineRule="auto"/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0766">
        <w:rPr>
          <w:rFonts w:ascii="Times New Roman" w:hAnsi="Times New Roman" w:cs="Times New Roman"/>
          <w:b/>
          <w:sz w:val="28"/>
          <w:szCs w:val="28"/>
        </w:rPr>
        <w:t>25.02.16 г.</w:t>
      </w:r>
      <w:r>
        <w:rPr>
          <w:rFonts w:ascii="Times New Roman" w:hAnsi="Times New Roman" w:cs="Times New Roman"/>
          <w:sz w:val="28"/>
          <w:szCs w:val="28"/>
        </w:rPr>
        <w:t xml:space="preserve">  классными руководителями  был проведён единый классный час </w:t>
      </w:r>
    </w:p>
    <w:p w:rsidR="00B909DD" w:rsidRPr="00583C52" w:rsidRDefault="00F72086" w:rsidP="00583C52">
      <w:pPr>
        <w:spacing w:after="0" w:line="240" w:lineRule="auto"/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640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ши земляки</w:t>
      </w:r>
      <w:r w:rsidR="00166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ники Отечества!»</w:t>
      </w:r>
      <w:r w:rsidR="00DC0E72">
        <w:rPr>
          <w:rFonts w:ascii="Times New Roman" w:hAnsi="Times New Roman" w:cs="Times New Roman"/>
          <w:sz w:val="28"/>
          <w:szCs w:val="28"/>
        </w:rPr>
        <w:t xml:space="preserve">, на котором ребята узнали о подвигах </w:t>
      </w:r>
      <w:r w:rsidR="00116B48">
        <w:rPr>
          <w:rFonts w:ascii="Times New Roman" w:hAnsi="Times New Roman" w:cs="Times New Roman"/>
          <w:sz w:val="28"/>
          <w:szCs w:val="28"/>
        </w:rPr>
        <w:t xml:space="preserve"> героев</w:t>
      </w:r>
      <w:r w:rsidR="007540F6">
        <w:rPr>
          <w:rFonts w:ascii="Times New Roman" w:hAnsi="Times New Roman" w:cs="Times New Roman"/>
          <w:sz w:val="28"/>
          <w:szCs w:val="28"/>
        </w:rPr>
        <w:t xml:space="preserve"> </w:t>
      </w:r>
      <w:r w:rsidR="00116B4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16B48">
        <w:rPr>
          <w:rFonts w:ascii="Times New Roman" w:hAnsi="Times New Roman" w:cs="Times New Roman"/>
          <w:sz w:val="28"/>
          <w:szCs w:val="28"/>
        </w:rPr>
        <w:t>староминчан</w:t>
      </w:r>
      <w:proofErr w:type="spellEnd"/>
      <w:r w:rsidR="00116B48">
        <w:rPr>
          <w:rFonts w:ascii="Times New Roman" w:hAnsi="Times New Roman" w:cs="Times New Roman"/>
          <w:sz w:val="28"/>
          <w:szCs w:val="28"/>
        </w:rPr>
        <w:t>.</w:t>
      </w:r>
    </w:p>
    <w:p w:rsidR="0062290D" w:rsidRDefault="00166409" w:rsidP="00166409">
      <w:pPr>
        <w:spacing w:after="0"/>
        <w:ind w:righ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664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</w:t>
      </w:r>
      <w:r w:rsidR="005907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5907" cy="2178488"/>
            <wp:effectExtent l="0" t="0" r="0" b="0"/>
            <wp:docPr id="5" name="Рисунок 5" descr="E:\фото 2014-15 у.г\фото февраль\февраль 2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2014-15 у.г\фото февраль\февраль 2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58" cy="218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66" w:rsidRDefault="00590766" w:rsidP="00166409">
      <w:pPr>
        <w:spacing w:after="0"/>
        <w:ind w:right="-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0766" w:rsidRDefault="00590766" w:rsidP="00583C52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DC0E72" w:rsidRDefault="00DC0E72" w:rsidP="00DC0E72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DC0E72">
        <w:rPr>
          <w:rFonts w:ascii="Times New Roman" w:hAnsi="Times New Roman" w:cs="Times New Roman"/>
          <w:b/>
          <w:sz w:val="28"/>
          <w:szCs w:val="28"/>
        </w:rPr>
        <w:t xml:space="preserve">26.02.16 г. </w:t>
      </w:r>
      <w:r>
        <w:rPr>
          <w:rFonts w:ascii="Times New Roman" w:hAnsi="Times New Roman" w:cs="Times New Roman"/>
          <w:sz w:val="28"/>
          <w:szCs w:val="28"/>
        </w:rPr>
        <w:t xml:space="preserve"> в рамках месячника « За</w:t>
      </w:r>
      <w:r w:rsidR="007540F6">
        <w:rPr>
          <w:rFonts w:ascii="Times New Roman" w:hAnsi="Times New Roman" w:cs="Times New Roman"/>
          <w:sz w:val="28"/>
          <w:szCs w:val="28"/>
        </w:rPr>
        <w:t xml:space="preserve"> веру, Кубань и Отечество!» </w:t>
      </w:r>
      <w:r>
        <w:rPr>
          <w:rFonts w:ascii="Times New Roman" w:hAnsi="Times New Roman" w:cs="Times New Roman"/>
          <w:sz w:val="28"/>
          <w:szCs w:val="28"/>
        </w:rPr>
        <w:t xml:space="preserve"> проведена общешкольная тематическая линейка </w:t>
      </w:r>
      <w:r w:rsidR="00E772F7">
        <w:rPr>
          <w:rFonts w:ascii="Times New Roman" w:hAnsi="Times New Roman" w:cs="Times New Roman"/>
          <w:sz w:val="28"/>
          <w:szCs w:val="28"/>
        </w:rPr>
        <w:t xml:space="preserve"> под девиз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77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ава воинам!» </w:t>
      </w:r>
    </w:p>
    <w:p w:rsidR="00DC0E72" w:rsidRDefault="00DC0E72" w:rsidP="00DC0E72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590766" w:rsidRDefault="00D036A6" w:rsidP="00166409">
      <w:pPr>
        <w:spacing w:after="0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0" cy="2421764"/>
            <wp:effectExtent l="0" t="0" r="0" b="0"/>
            <wp:docPr id="9" name="Рисунок 8" descr="E:\фото 2014-15 у.г\фото февраль\Изображение 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2014-15 у.г\фото февраль\Изображение 3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544" cy="242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D12" w:rsidRDefault="00740D12" w:rsidP="00166409">
      <w:pPr>
        <w:spacing w:after="0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740D12" w:rsidRDefault="00FA1475" w:rsidP="00FA1475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ые мероприятия были проведены  с </w:t>
      </w:r>
      <w:r w:rsidRPr="00E40F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целью </w:t>
      </w:r>
      <w:r w:rsidRPr="00E40F94">
        <w:rPr>
          <w:rFonts w:ascii="Times New Roman" w:hAnsi="Times New Roman" w:cs="Times New Roman"/>
          <w:sz w:val="28"/>
          <w:szCs w:val="28"/>
        </w:rPr>
        <w:t xml:space="preserve"> воспитания  у детей гражданско-патриотических чувств, любви к своему родному краю, своим предкам, </w:t>
      </w:r>
      <w:r w:rsidRPr="00E40F94">
        <w:rPr>
          <w:rFonts w:ascii="Times New Roman" w:hAnsi="Times New Roman" w:cs="Times New Roman"/>
          <w:sz w:val="28"/>
          <w:szCs w:val="28"/>
        </w:rPr>
        <w:lastRenderedPageBreak/>
        <w:t>формированию  активной  жизненной позиции молодого  поколения, приобщения  его к нравственным, духовным ценностям современного мира,  возрождению  традиций нашей страны и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C52" w:rsidRDefault="00583C52" w:rsidP="00FA1475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</w:p>
    <w:p w:rsidR="00740D12" w:rsidRPr="00B909DD" w:rsidRDefault="00DF1030" w:rsidP="00DF1030">
      <w:pPr>
        <w:spacing w:after="0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8375" cy="2886075"/>
            <wp:effectExtent l="0" t="0" r="0" b="0"/>
            <wp:docPr id="15" name="Рисунок 13" descr="C:\Documents and Settings\Пользователь\Рабочий стол\фото  февраль\DSC_3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Пользователь\Рабочий стол\фото  февраль\DSC_31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86" cy="289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0D12" w:rsidRPr="00B909DD" w:rsidSect="007540F6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B35EF"/>
    <w:multiLevelType w:val="multilevel"/>
    <w:tmpl w:val="4CB06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1F85"/>
    <w:rsid w:val="0004245E"/>
    <w:rsid w:val="000477AF"/>
    <w:rsid w:val="00072AC3"/>
    <w:rsid w:val="00116B48"/>
    <w:rsid w:val="00166409"/>
    <w:rsid w:val="001B38F9"/>
    <w:rsid w:val="00206CE2"/>
    <w:rsid w:val="002140AD"/>
    <w:rsid w:val="00216958"/>
    <w:rsid w:val="00225613"/>
    <w:rsid w:val="002934AE"/>
    <w:rsid w:val="002A008A"/>
    <w:rsid w:val="002A7C66"/>
    <w:rsid w:val="002F1F85"/>
    <w:rsid w:val="00400433"/>
    <w:rsid w:val="004050C5"/>
    <w:rsid w:val="00405ED4"/>
    <w:rsid w:val="00423E17"/>
    <w:rsid w:val="00557B54"/>
    <w:rsid w:val="00583C52"/>
    <w:rsid w:val="00590766"/>
    <w:rsid w:val="0062290D"/>
    <w:rsid w:val="00654C04"/>
    <w:rsid w:val="006942DC"/>
    <w:rsid w:val="006952D9"/>
    <w:rsid w:val="00740D12"/>
    <w:rsid w:val="007540F6"/>
    <w:rsid w:val="008A6375"/>
    <w:rsid w:val="008C6F65"/>
    <w:rsid w:val="009743C6"/>
    <w:rsid w:val="00A3164B"/>
    <w:rsid w:val="00A4676C"/>
    <w:rsid w:val="00B909DD"/>
    <w:rsid w:val="00B9671E"/>
    <w:rsid w:val="00C1353A"/>
    <w:rsid w:val="00CE17E9"/>
    <w:rsid w:val="00D036A6"/>
    <w:rsid w:val="00DC0E72"/>
    <w:rsid w:val="00DF1030"/>
    <w:rsid w:val="00E772F7"/>
    <w:rsid w:val="00ED4A2E"/>
    <w:rsid w:val="00F15283"/>
    <w:rsid w:val="00F670DF"/>
    <w:rsid w:val="00F72086"/>
    <w:rsid w:val="00FA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0127-BA91-487A-B482-96EB8A05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59</cp:revision>
  <dcterms:created xsi:type="dcterms:W3CDTF">2016-02-29T14:50:00Z</dcterms:created>
  <dcterms:modified xsi:type="dcterms:W3CDTF">2016-02-29T18:25:00Z</dcterms:modified>
</cp:coreProperties>
</file>